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Light"/>
        <w:tblpPr w:leftFromText="180" w:rightFromText="180" w:vertAnchor="page" w:horzAnchor="margin" w:tblpXSpec="center" w:tblpY="2926"/>
        <w:tblW w:w="13466" w:type="dxa"/>
        <w:tblLook w:val="04A0" w:firstRow="1" w:lastRow="0" w:firstColumn="1" w:lastColumn="0" w:noHBand="0" w:noVBand="1"/>
      </w:tblPr>
      <w:tblGrid>
        <w:gridCol w:w="2552"/>
        <w:gridCol w:w="1984"/>
        <w:gridCol w:w="1985"/>
        <w:gridCol w:w="1417"/>
        <w:gridCol w:w="5528"/>
      </w:tblGrid>
      <w:tr w:rsidR="004269DB" w:rsidRPr="00762F16" w14:paraId="431333DF" w14:textId="77777777" w:rsidTr="00CA461D">
        <w:trPr>
          <w:trHeight w:val="280"/>
        </w:trPr>
        <w:tc>
          <w:tcPr>
            <w:tcW w:w="2552" w:type="dxa"/>
          </w:tcPr>
          <w:p w14:paraId="1D0BE748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bookmarkStart w:id="0" w:name="_Hlk532245781"/>
            <w:r w:rsidRPr="00762F16">
              <w:rPr>
                <w:rFonts w:ascii="Raleway SemiBold" w:hAnsi="Raleway SemiBold"/>
                <w:color w:val="404040" w:themeColor="text1" w:themeTint="BF"/>
              </w:rPr>
              <w:t>Activity</w:t>
            </w:r>
          </w:p>
        </w:tc>
        <w:tc>
          <w:tcPr>
            <w:tcW w:w="1984" w:type="dxa"/>
          </w:tcPr>
          <w:p w14:paraId="6CB487A6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Start</w:t>
            </w:r>
          </w:p>
        </w:tc>
        <w:tc>
          <w:tcPr>
            <w:tcW w:w="1985" w:type="dxa"/>
          </w:tcPr>
          <w:p w14:paraId="64C4EAFB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Finish</w:t>
            </w:r>
          </w:p>
        </w:tc>
        <w:tc>
          <w:tcPr>
            <w:tcW w:w="1417" w:type="dxa"/>
          </w:tcPr>
          <w:p w14:paraId="71778CCD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Time Spent</w:t>
            </w:r>
          </w:p>
        </w:tc>
        <w:tc>
          <w:tcPr>
            <w:tcW w:w="5528" w:type="dxa"/>
          </w:tcPr>
          <w:p w14:paraId="12618AB6" w14:textId="77777777" w:rsidR="004269DB" w:rsidRPr="00762F16" w:rsidRDefault="004269DB" w:rsidP="00762F16">
            <w:pPr>
              <w:jc w:val="center"/>
              <w:rPr>
                <w:rFonts w:ascii="Raleway SemiBold" w:hAnsi="Raleway SemiBold"/>
                <w:color w:val="404040" w:themeColor="text1" w:themeTint="BF"/>
              </w:rPr>
            </w:pPr>
            <w:r w:rsidRPr="00762F16">
              <w:rPr>
                <w:rFonts w:ascii="Raleway SemiBold" w:hAnsi="Raleway SemiBold"/>
                <w:color w:val="404040" w:themeColor="text1" w:themeTint="BF"/>
              </w:rPr>
              <w:t>Description</w:t>
            </w:r>
            <w:r>
              <w:rPr>
                <w:rFonts w:ascii="Raleway SemiBold" w:hAnsi="Raleway SemiBold"/>
                <w:color w:val="404040" w:themeColor="text1" w:themeTint="BF"/>
              </w:rPr>
              <w:t xml:space="preserve"> the code purpose</w:t>
            </w:r>
          </w:p>
        </w:tc>
      </w:tr>
      <w:tr w:rsidR="004269DB" w:rsidRPr="00762F16" w14:paraId="42C1243D" w14:textId="77777777" w:rsidTr="00CA461D">
        <w:trPr>
          <w:trHeight w:val="1120"/>
        </w:trPr>
        <w:tc>
          <w:tcPr>
            <w:tcW w:w="2552" w:type="dxa"/>
          </w:tcPr>
          <w:p w14:paraId="52B9BDFD" w14:textId="77777777" w:rsidR="004269DB" w:rsidRDefault="004269DB" w:rsidP="0029329C"/>
          <w:p w14:paraId="3ABA73CB" w14:textId="77777777" w:rsidR="004269DB" w:rsidRDefault="004269DB" w:rsidP="00762F16">
            <w:pPr>
              <w:jc w:val="center"/>
            </w:pPr>
            <w:r>
              <w:t>Coding</w:t>
            </w:r>
          </w:p>
          <w:p w14:paraId="1DF90745" w14:textId="77777777" w:rsidR="004269DB" w:rsidRPr="00762F16" w:rsidRDefault="004269DB" w:rsidP="00762F16">
            <w:pPr>
              <w:jc w:val="center"/>
            </w:pPr>
            <w:r w:rsidRPr="00165323">
              <w:t>Player movement 2D</w:t>
            </w:r>
          </w:p>
        </w:tc>
        <w:tc>
          <w:tcPr>
            <w:tcW w:w="1984" w:type="dxa"/>
          </w:tcPr>
          <w:p w14:paraId="75989158" w14:textId="77777777" w:rsidR="004269DB" w:rsidRDefault="004269DB" w:rsidP="0029329C"/>
          <w:p w14:paraId="790CCE68" w14:textId="77777777" w:rsidR="004269DB" w:rsidRPr="00762F16" w:rsidRDefault="004269DB" w:rsidP="00762F16">
            <w:pPr>
              <w:jc w:val="center"/>
            </w:pPr>
            <w:r>
              <w:t>Start at 1:00pm on 16</w:t>
            </w:r>
            <w:r w:rsidRPr="00D078CF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  <w:tc>
          <w:tcPr>
            <w:tcW w:w="1985" w:type="dxa"/>
          </w:tcPr>
          <w:p w14:paraId="7B576C48" w14:textId="77777777" w:rsidR="004269DB" w:rsidRDefault="004269DB" w:rsidP="0029329C"/>
          <w:p w14:paraId="63E1F3C6" w14:textId="77777777" w:rsidR="004269DB" w:rsidRPr="00762F16" w:rsidRDefault="004269DB" w:rsidP="00E51A23">
            <w:pPr>
              <w:jc w:val="center"/>
            </w:pPr>
            <w:r>
              <w:t>Finish at 4:00pm on 16</w:t>
            </w:r>
            <w:r w:rsidRPr="00D078CF">
              <w:rPr>
                <w:vertAlign w:val="superscript"/>
              </w:rPr>
              <w:t>th</w:t>
            </w:r>
            <w:r>
              <w:t xml:space="preserve"> of November</w:t>
            </w:r>
          </w:p>
        </w:tc>
        <w:tc>
          <w:tcPr>
            <w:tcW w:w="1417" w:type="dxa"/>
          </w:tcPr>
          <w:p w14:paraId="6E51E93D" w14:textId="77777777" w:rsidR="004269DB" w:rsidRDefault="004269DB" w:rsidP="00700A4A"/>
          <w:p w14:paraId="576DC218" w14:textId="77777777" w:rsidR="004269DB" w:rsidRPr="00762F16" w:rsidRDefault="004269DB" w:rsidP="00762F16">
            <w:pPr>
              <w:jc w:val="center"/>
            </w:pPr>
            <w:r>
              <w:t>4hours</w:t>
            </w:r>
          </w:p>
        </w:tc>
        <w:tc>
          <w:tcPr>
            <w:tcW w:w="5528" w:type="dxa"/>
          </w:tcPr>
          <w:p w14:paraId="28BBF327" w14:textId="77777777" w:rsidR="004269DB" w:rsidRDefault="004269DB" w:rsidP="00D34143"/>
          <w:p w14:paraId="4D6BF03D" w14:textId="77777777" w:rsidR="004269DB" w:rsidRDefault="004269DB" w:rsidP="00D34143">
            <w:r>
              <w:t xml:space="preserve">This code is made to be used in 2D environment the main character will be able to move around the 2D </w:t>
            </w:r>
            <w:r w:rsidRPr="00204988">
              <w:t xml:space="preserve">environment </w:t>
            </w:r>
            <w:r>
              <w:t>with control.</w:t>
            </w:r>
          </w:p>
          <w:p w14:paraId="40EC4288" w14:textId="77777777" w:rsidR="004269DB" w:rsidRPr="00762F16" w:rsidRDefault="004269DB" w:rsidP="00D34143"/>
        </w:tc>
      </w:tr>
    </w:tbl>
    <w:bookmarkStart w:id="1" w:name="_GoBack"/>
    <w:bookmarkEnd w:id="0"/>
    <w:bookmarkEnd w:id="1"/>
    <w:p w14:paraId="462A9303" w14:textId="77777777" w:rsidR="00C56298" w:rsidRDefault="00CA461D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A56AD42" wp14:editId="1A41AEA5">
                <wp:simplePos x="0" y="0"/>
                <wp:positionH relativeFrom="margin">
                  <wp:align>right</wp:align>
                </wp:positionH>
                <wp:positionV relativeFrom="paragraph">
                  <wp:posOffset>563880</wp:posOffset>
                </wp:positionV>
                <wp:extent cx="971550" cy="276225"/>
                <wp:effectExtent l="0" t="0" r="0" b="952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15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465EF4C" w14:textId="77777777" w:rsidR="00347C36" w:rsidRPr="009B3011" w:rsidRDefault="00165323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>Year</w:t>
                            </w:r>
                            <w:r w:rsidR="00347C36"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:</w:t>
                            </w:r>
                            <w:r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1A2860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25.3pt;margin-top:44.4pt;width:76.5pt;height:21.7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" fillcolor="white [3201]" stroked="f" strokeweight=".5pt">
                <v:textbox>
                  <w:txbxContent>
                    <w:p w:rsidR="00347C36" w:rsidRPr="009B3011" w:rsidRDefault="00165323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r>
                        <w:rPr>
                          <w:rFonts w:ascii="Raleway SemiBold" w:hAnsi="Raleway SemiBold"/>
                          <w:sz w:val="24"/>
                        </w:rPr>
                        <w:t>Year</w:t>
                      </w:r>
                      <w:r w:rsidR="00347C36" w:rsidRPr="009B3011">
                        <w:rPr>
                          <w:rFonts w:ascii="Raleway SemiBold" w:hAnsi="Raleway SemiBold"/>
                          <w:sz w:val="24"/>
                        </w:rPr>
                        <w:t>:</w:t>
                      </w:r>
                      <w:r>
                        <w:rPr>
                          <w:rFonts w:ascii="Raleway SemiBold" w:hAnsi="Raleway SemiBold"/>
                          <w:sz w:val="24"/>
                        </w:rPr>
                        <w:t xml:space="preserve"> 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5B878" wp14:editId="7612CD33">
                <wp:simplePos x="0" y="0"/>
                <wp:positionH relativeFrom="column">
                  <wp:posOffset>-161290</wp:posOffset>
                </wp:positionH>
                <wp:positionV relativeFrom="paragraph">
                  <wp:posOffset>563880</wp:posOffset>
                </wp:positionV>
                <wp:extent cx="2190750" cy="27622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1478DE" w14:textId="77777777" w:rsidR="00347C36" w:rsidRPr="009B3011" w:rsidRDefault="00347C36">
                            <w:pPr>
                              <w:rPr>
                                <w:rFonts w:ascii="Raleway SemiBold" w:hAnsi="Raleway SemiBold"/>
                                <w:sz w:val="24"/>
                              </w:rPr>
                            </w:pPr>
                            <w:r w:rsidRPr="009B3011">
                              <w:rPr>
                                <w:rFonts w:ascii="Raleway SemiBold" w:hAnsi="Raleway SemiBold"/>
                                <w:sz w:val="24"/>
                              </w:rPr>
                              <w:t>Name:</w:t>
                            </w:r>
                            <w:r w:rsidR="00165323">
                              <w:rPr>
                                <w:rFonts w:ascii="Raleway SemiBold" w:hAnsi="Raleway SemiBold"/>
                                <w:sz w:val="24"/>
                              </w:rPr>
                              <w:t xml:space="preserve">   Javan Daniel Kaka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54BF52" id="Text Box 2" o:spid="_x0000_s1027" type="#_x0000_t202" style="position:absolute;margin-left:-12.7pt;margin-top:44.4pt;width:172.5pt;height:21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" fillcolor="white [3201]" stroked="f" strokeweight=".5pt">
                <v:textbox>
                  <w:txbxContent>
                    <w:p w:rsidR="00347C36" w:rsidRPr="009B3011" w:rsidRDefault="00347C36">
                      <w:pPr>
                        <w:rPr>
                          <w:rFonts w:ascii="Raleway SemiBold" w:hAnsi="Raleway SemiBold"/>
                          <w:sz w:val="24"/>
                        </w:rPr>
                      </w:pPr>
                      <w:bookmarkStart w:id="2" w:name="_GoBack"/>
                      <w:r w:rsidRPr="009B3011">
                        <w:rPr>
                          <w:rFonts w:ascii="Raleway SemiBold" w:hAnsi="Raleway SemiBold"/>
                          <w:sz w:val="24"/>
                        </w:rPr>
                        <w:t>Name:</w:t>
                      </w:r>
                      <w:r w:rsidR="00165323">
                        <w:rPr>
                          <w:rFonts w:ascii="Raleway SemiBold" w:hAnsi="Raleway SemiBold"/>
                          <w:sz w:val="24"/>
                        </w:rPr>
                        <w:t xml:space="preserve">   J</w:t>
                      </w:r>
                      <w:bookmarkEnd w:id="2"/>
                      <w:r w:rsidR="00165323">
                        <w:rPr>
                          <w:rFonts w:ascii="Raleway SemiBold" w:hAnsi="Raleway SemiBold"/>
                          <w:sz w:val="24"/>
                        </w:rPr>
                        <w:t>avan Daniel Kakala</w:t>
                      </w:r>
                    </w:p>
                  </w:txbxContent>
                </v:textbox>
              </v:shape>
            </w:pict>
          </mc:Fallback>
        </mc:AlternateContent>
      </w:r>
      <w:r w:rsidR="004527E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571629" wp14:editId="09FA0DD2">
                <wp:simplePos x="0" y="0"/>
                <wp:positionH relativeFrom="margin">
                  <wp:align>center</wp:align>
                </wp:positionH>
                <wp:positionV relativeFrom="paragraph">
                  <wp:posOffset>-9525</wp:posOffset>
                </wp:positionV>
                <wp:extent cx="2291715" cy="561975"/>
                <wp:effectExtent l="0" t="0" r="0" b="95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1715" cy="561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6A5BA9A" w14:textId="77777777" w:rsidR="006962E5" w:rsidRPr="00CA461D" w:rsidRDefault="006962E5" w:rsidP="00762F16">
                            <w:pPr>
                              <w:jc w:val="center"/>
                              <w:rPr>
                                <w:sz w:val="52"/>
                                <w:u w:val="single"/>
                              </w:rPr>
                            </w:pPr>
                            <w:r w:rsidRPr="00CA461D">
                              <w:rPr>
                                <w:sz w:val="52"/>
                                <w:u w:val="single"/>
                              </w:rPr>
                              <w:t>Tim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0;margin-top:-.75pt;width:180.45pt;height:44.2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" fillcolor="white [3201]" stroked="f" strokeweight=".5pt">
                <v:textbox>
                  <w:txbxContent>
                    <w:p w:rsidR="006962E5" w:rsidRPr="00CA461D" w:rsidRDefault="006962E5" w:rsidP="00762F16">
                      <w:pPr>
                        <w:jc w:val="center"/>
                        <w:rPr>
                          <w:sz w:val="52"/>
                          <w:u w:val="single"/>
                        </w:rPr>
                      </w:pPr>
                      <w:r w:rsidRPr="00CA461D">
                        <w:rPr>
                          <w:sz w:val="52"/>
                          <w:u w:val="single"/>
                        </w:rPr>
                        <w:t>Time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83FD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8F0EC7B" wp14:editId="2DAD178E">
                <wp:simplePos x="0" y="0"/>
                <wp:positionH relativeFrom="column">
                  <wp:posOffset>-949960</wp:posOffset>
                </wp:positionH>
                <wp:positionV relativeFrom="paragraph">
                  <wp:posOffset>6790690</wp:posOffset>
                </wp:positionV>
                <wp:extent cx="10782795" cy="109723"/>
                <wp:effectExtent l="0" t="0" r="0" b="508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82795" cy="10972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AD9C44" id="Rectangle 10" o:spid="_x0000_s1026" style="position:absolute;margin-left:-74.8pt;margin-top:534.7pt;width:849.05pt;height:8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6D7980" wp14:editId="56DB1850">
                <wp:simplePos x="0" y="0"/>
                <wp:positionH relativeFrom="column">
                  <wp:posOffset>2748173</wp:posOffset>
                </wp:positionH>
                <wp:positionV relativeFrom="paragraph">
                  <wp:posOffset>-932815</wp:posOffset>
                </wp:positionV>
                <wp:extent cx="45719" cy="161925"/>
                <wp:effectExtent l="0" t="0" r="0" b="95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192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A7A03C" id="Rectangle 8" o:spid="_x0000_s1026" style="position:absolute;margin-left:216.4pt;margin-top:-73.45pt;width:3.6pt;height:12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" fillcolor="#404040 [2429]" stroked="f" strokeweight="1pt"/>
            </w:pict>
          </mc:Fallback>
        </mc:AlternateContent>
      </w:r>
      <w:r w:rsidR="00762F1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095B9" wp14:editId="7EBC99D1">
                <wp:simplePos x="0" y="0"/>
                <wp:positionH relativeFrom="column">
                  <wp:posOffset>-955040</wp:posOffset>
                </wp:positionH>
                <wp:positionV relativeFrom="paragraph">
                  <wp:posOffset>-951865</wp:posOffset>
                </wp:positionV>
                <wp:extent cx="3667125" cy="180975"/>
                <wp:effectExtent l="0" t="0" r="9525" b="952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7125" cy="18097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239B85" id="Rectangle 7" o:spid="_x0000_s1026" style="position:absolute;margin-left:-75.2pt;margin-top:-74.95pt;width:288.75pt;height:14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" fillcolor="#00b050" stroked="f" strokeweight="1pt"/>
            </w:pict>
          </mc:Fallback>
        </mc:AlternateContent>
      </w:r>
    </w:p>
    <w:sectPr w:rsidR="00C56298" w:rsidSect="00483FD7">
      <w:pgSz w:w="15840" w:h="12240" w:orient="landscape" w:code="1"/>
      <w:pgMar w:top="144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aleway SemiBold">
    <w:altName w:val="Trebuchet MS"/>
    <w:charset w:val="00"/>
    <w:family w:val="swiss"/>
    <w:pitch w:val="variable"/>
    <w:sig w:usb0="A00002FF" w:usb1="5000205B" w:usb2="00000000" w:usb3="00000000" w:csb0="00000097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A7CDF"/>
    <w:rsid w:val="00022F0A"/>
    <w:rsid w:val="000625EE"/>
    <w:rsid w:val="00165323"/>
    <w:rsid w:val="00172D3E"/>
    <w:rsid w:val="001D3237"/>
    <w:rsid w:val="00204988"/>
    <w:rsid w:val="0021677B"/>
    <w:rsid w:val="00243624"/>
    <w:rsid w:val="00265032"/>
    <w:rsid w:val="0029329C"/>
    <w:rsid w:val="002A7CDF"/>
    <w:rsid w:val="00347C36"/>
    <w:rsid w:val="003A6DED"/>
    <w:rsid w:val="003B0DD0"/>
    <w:rsid w:val="003B5E2F"/>
    <w:rsid w:val="004269DB"/>
    <w:rsid w:val="004527ED"/>
    <w:rsid w:val="00457396"/>
    <w:rsid w:val="00483FD7"/>
    <w:rsid w:val="00496E3E"/>
    <w:rsid w:val="005423C6"/>
    <w:rsid w:val="005A039B"/>
    <w:rsid w:val="006962E5"/>
    <w:rsid w:val="00700A4A"/>
    <w:rsid w:val="00762F16"/>
    <w:rsid w:val="00953BE0"/>
    <w:rsid w:val="00991D3C"/>
    <w:rsid w:val="00996008"/>
    <w:rsid w:val="009B3011"/>
    <w:rsid w:val="00AA0F2A"/>
    <w:rsid w:val="00B105C8"/>
    <w:rsid w:val="00C004C9"/>
    <w:rsid w:val="00C85750"/>
    <w:rsid w:val="00CA461D"/>
    <w:rsid w:val="00D078CF"/>
    <w:rsid w:val="00D34143"/>
    <w:rsid w:val="00D43EC9"/>
    <w:rsid w:val="00D67057"/>
    <w:rsid w:val="00E000AC"/>
    <w:rsid w:val="00E11A73"/>
    <w:rsid w:val="00E51A23"/>
    <w:rsid w:val="00EE13C4"/>
    <w:rsid w:val="00EE3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F855F5"/>
  <w15:chartTrackingRefBased/>
  <w15:docId w15:val="{2FCA88F2-E939-44A6-8FD2-598DE7327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10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6532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28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2B261-494E-4227-BAD5-915DBE7EE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6</Words>
  <Characters>26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nDanielkakala</dc:creator>
  <cp:keywords/>
  <dc:description/>
  <cp:lastModifiedBy>Javan Kakala</cp:lastModifiedBy>
  <cp:revision>3</cp:revision>
  <cp:lastPrinted>2018-09-18T05:11:00Z</cp:lastPrinted>
  <dcterms:created xsi:type="dcterms:W3CDTF">2018-12-10T23:07:00Z</dcterms:created>
  <dcterms:modified xsi:type="dcterms:W3CDTF">2018-12-11T01:26:00Z</dcterms:modified>
</cp:coreProperties>
</file>